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Beach, Burns, Chumley, B.J. Cox, Cromer, Harris, S. Jones, Kilmartin, Long, Magnuson, May, McCabe, A.M. Morgan, T.A. Morgan, O'Neal, Oremus, Pace, Trantham, White, Leber, Hixon, Landing, Gilliam and Vaughan</w:t>
      </w:r>
    </w:p>
    <w:p>
      <w:pPr>
        <w:widowControl w:val="false"/>
        <w:spacing w:after="0"/>
        <w:jc w:val="left"/>
      </w:pPr>
      <w:r>
        <w:rPr>
          <w:rFonts w:ascii="Times New Roman"/>
          <w:sz w:val="22"/>
        </w:rPr>
        <w:t xml:space="preserve">Document Path: LC-001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eign ownership of real e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24b78d02c734268">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68cf6cdacd6643be">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Hixon,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e1a52f16c34e4d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7f1a2c208b441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2895" w:rsidRDefault="00432135" w14:paraId="47642A99" w14:textId="704D5748">
      <w:pPr>
        <w:pStyle w:val="scemptylineheader"/>
      </w:pPr>
    </w:p>
    <w:p w:rsidRPr="00BB0725" w:rsidR="00A73EFA" w:rsidP="00942895" w:rsidRDefault="00A73EFA" w14:paraId="7B72410E" w14:textId="621A4B95">
      <w:pPr>
        <w:pStyle w:val="scemptylineheader"/>
      </w:pPr>
    </w:p>
    <w:p w:rsidRPr="00BB0725" w:rsidR="00A73EFA" w:rsidP="00942895" w:rsidRDefault="00A73EFA" w14:paraId="6AD935C9" w14:textId="25D278A9">
      <w:pPr>
        <w:pStyle w:val="scemptylineheader"/>
      </w:pPr>
    </w:p>
    <w:p w:rsidRPr="00DF3B44" w:rsidR="00A73EFA" w:rsidP="00942895" w:rsidRDefault="00A73EFA" w14:paraId="51A98227" w14:textId="166BA398">
      <w:pPr>
        <w:pStyle w:val="scemptylineheader"/>
      </w:pPr>
    </w:p>
    <w:p w:rsidRPr="00DF3B44" w:rsidR="00A73EFA" w:rsidP="00942895" w:rsidRDefault="00A73EFA" w14:paraId="3858851A" w14:textId="3A6FBA89">
      <w:pPr>
        <w:pStyle w:val="scemptylineheader"/>
      </w:pPr>
    </w:p>
    <w:p w:rsidRPr="00DF3B44" w:rsidR="00A73EFA" w:rsidP="00942895" w:rsidRDefault="00A73EFA" w14:paraId="4E3DDE20" w14:textId="6B53FC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77BF" w14:paraId="40FEFADA" w14:textId="4657DC78">
          <w:pPr>
            <w:pStyle w:val="scbilltitle"/>
            <w:tabs>
              <w:tab w:val="left" w:pos="2104"/>
            </w:tabs>
          </w:pPr>
          <w:r>
            <w:t>to amend the South Carolina Code of Laws by adding Section 27-1-80 so as to PROVIDE THAT CERTAIN COMPANIES OWNED, IN WHOLE OR IN PART, BY THE PEOPLE’S REPUBLIC OF CHINA OR THE CHINESE COMMUNIST PARTY MAY NOT OWN, LEASE, POSSESS, OR EXERCISE ANY CONTROL OVER MORE THAN ONE HUNDRED ACRES OF REAL ESTATE IN THIS STATE.</w:t>
          </w:r>
        </w:p>
      </w:sdtContent>
    </w:sdt>
    <w:bookmarkStart w:name="at_a7935da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3bca508" w:id="1"/>
      <w:r w:rsidRPr="0094541D">
        <w:t>B</w:t>
      </w:r>
      <w:bookmarkEnd w:id="1"/>
      <w:r w:rsidRPr="0094541D">
        <w:t>e it enacted by the General Assembly of the State of South Carolina:</w:t>
      </w:r>
    </w:p>
    <w:p w:rsidR="00B54A97" w:rsidP="00D40B85" w:rsidRDefault="00B54A97" w14:paraId="318BD740" w14:textId="77777777">
      <w:pPr>
        <w:pStyle w:val="scemptyline"/>
      </w:pPr>
    </w:p>
    <w:p w:rsidR="0065212C" w:rsidP="00D40B85" w:rsidRDefault="0065212C" w14:paraId="00BB32B0" w14:textId="1C7442C7">
      <w:pPr>
        <w:pStyle w:val="scdirectionallanguage"/>
      </w:pPr>
      <w:bookmarkStart w:name="bs_num_1_91cb59dd6" w:id="2"/>
      <w:r>
        <w:t>S</w:t>
      </w:r>
      <w:bookmarkEnd w:id="2"/>
      <w:r>
        <w:t>ECTION 1.</w:t>
      </w:r>
      <w:r w:rsidR="00B54A97">
        <w:tab/>
      </w:r>
      <w:bookmarkStart w:name="dl_93240123d" w:id="3"/>
      <w:r>
        <w:t>C</w:t>
      </w:r>
      <w:bookmarkEnd w:id="3"/>
      <w:r>
        <w:t>hapter 1, Title 27 of the S.C. Code is amended by adding:</w:t>
      </w:r>
    </w:p>
    <w:p w:rsidR="0065212C" w:rsidP="00D40B85" w:rsidRDefault="0065212C" w14:paraId="57643B71" w14:textId="77777777">
      <w:pPr>
        <w:pStyle w:val="scemptyline"/>
      </w:pPr>
    </w:p>
    <w:p w:rsidR="0025170A" w:rsidP="0025170A" w:rsidRDefault="0065212C" w14:paraId="397C0375" w14:textId="7957CE85">
      <w:pPr>
        <w:pStyle w:val="scnewcodesection"/>
      </w:pPr>
      <w:r>
        <w:tab/>
      </w:r>
      <w:bookmarkStart w:name="ns_T27C1N80_6c35fbaa3" w:id="4"/>
      <w:r>
        <w:t>S</w:t>
      </w:r>
      <w:bookmarkEnd w:id="4"/>
      <w:r>
        <w:t>ection 27-1-80.</w:t>
      </w:r>
      <w:r>
        <w:tab/>
      </w:r>
      <w:bookmarkStart w:name="ss_T27C1N80SA_lv1_13be981f0" w:id="5"/>
      <w:r w:rsidR="0025170A">
        <w:t>(</w:t>
      </w:r>
      <w:bookmarkEnd w:id="5"/>
      <w:r w:rsidR="0025170A">
        <w:t>A)</w:t>
      </w:r>
      <w:r w:rsidR="0025170A">
        <w:tab/>
        <w:t>Any company or development owned or controlled by a company that is owned, in whole or in part, by, or is a subsidiary of, a company that is owned by the People’s Republic of China or the Chinese Communist Party or whose principal place of business is located within the People’s Republic of China may not own, lease, possess, or exercise any control over more than one hundred acres of real estate in this State.</w:t>
      </w:r>
    </w:p>
    <w:p w:rsidR="0025170A" w:rsidP="0025170A" w:rsidRDefault="0025170A" w14:paraId="659D6A35" w14:textId="77777777">
      <w:pPr>
        <w:pStyle w:val="scnewcodesection"/>
      </w:pPr>
      <w:r>
        <w:tab/>
      </w:r>
      <w:bookmarkStart w:name="ss_T27C1N80SB_lv1_093e66d00" w:id="6"/>
      <w:r>
        <w:t>(</w:t>
      </w:r>
      <w:bookmarkEnd w:id="6"/>
      <w:r>
        <w:t>B)</w:t>
      </w:r>
      <w:r>
        <w:tab/>
        <w:t>For purposes of this section:</w:t>
      </w:r>
    </w:p>
    <w:p w:rsidR="0025170A" w:rsidP="0025170A" w:rsidRDefault="0025170A" w14:paraId="630050C3" w14:textId="470550C6">
      <w:pPr>
        <w:pStyle w:val="scnewcodesection"/>
      </w:pPr>
      <w:r>
        <w:tab/>
      </w:r>
      <w:r>
        <w:tab/>
      </w:r>
      <w:bookmarkStart w:name="ss_T27C1N80S1_lv2_5881152bb" w:id="7"/>
      <w:r>
        <w:t>(</w:t>
      </w:r>
      <w:bookmarkEnd w:id="7"/>
      <w:r>
        <w:t>1)</w:t>
      </w:r>
      <w:r>
        <w:tab/>
        <w:t>“Chinese Communist Party” includes all agencies, institutions, and instrumentalities of the Chinese Communist Party.</w:t>
      </w:r>
    </w:p>
    <w:p w:rsidR="0025170A" w:rsidP="0025170A" w:rsidRDefault="0025170A" w14:paraId="1E273D0E" w14:textId="06F4DCAB">
      <w:pPr>
        <w:pStyle w:val="scnewcodesection"/>
      </w:pPr>
      <w:r>
        <w:tab/>
      </w:r>
      <w:r>
        <w:tab/>
      </w:r>
      <w:bookmarkStart w:name="ss_T27C1N80S2_lv2_a272f8291" w:id="8"/>
      <w:r>
        <w:t>(</w:t>
      </w:r>
      <w:bookmarkEnd w:id="8"/>
      <w:r>
        <w:t>2)</w:t>
      </w:r>
      <w:r>
        <w:tab/>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B54A97" w:rsidP="0025170A" w:rsidRDefault="0025170A" w14:paraId="52B274FA" w14:textId="2A552C44">
      <w:pPr>
        <w:pStyle w:val="scnewcodesection"/>
      </w:pPr>
      <w:r>
        <w:tab/>
      </w:r>
      <w:r>
        <w:tab/>
      </w:r>
      <w:bookmarkStart w:name="ss_T27C1N80S3_lv2_e152b80db" w:id="9"/>
      <w:r>
        <w:t>(</w:t>
      </w:r>
      <w:bookmarkEnd w:id="9"/>
      <w:r>
        <w:t>3)</w:t>
      </w:r>
      <w:r>
        <w:tab/>
        <w:t>“People’s Republic of China” includes all agencies, institutions, instrumentalities, and political subdivisions of the People’s Republic of China.</w:t>
      </w:r>
    </w:p>
    <w:p w:rsidRPr="00DF3B44" w:rsidR="007E06BB" w:rsidP="00D40B85" w:rsidRDefault="007E06BB" w14:paraId="3D8F1FED" w14:textId="5CCD7FF3">
      <w:pPr>
        <w:pStyle w:val="scemptyline"/>
      </w:pPr>
    </w:p>
    <w:p w:rsidRPr="00DF3B44" w:rsidR="007A10F1" w:rsidP="007A10F1" w:rsidRDefault="0065212C" w14:paraId="0E9393B4" w14:textId="3F54B2AA">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28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FD8E25" w:rsidR="00685035" w:rsidRPr="007B4AF7" w:rsidRDefault="009428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656">
              <w:rPr>
                <w:noProof/>
              </w:rPr>
              <w:t>LC-001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5E00"/>
    <w:rsid w:val="001F2A41"/>
    <w:rsid w:val="001F313F"/>
    <w:rsid w:val="001F331D"/>
    <w:rsid w:val="001F394C"/>
    <w:rsid w:val="002038AA"/>
    <w:rsid w:val="002114C8"/>
    <w:rsid w:val="0021166F"/>
    <w:rsid w:val="002162DF"/>
    <w:rsid w:val="002226FB"/>
    <w:rsid w:val="00230038"/>
    <w:rsid w:val="00233975"/>
    <w:rsid w:val="00236D73"/>
    <w:rsid w:val="0025170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656"/>
    <w:rsid w:val="006213A8"/>
    <w:rsid w:val="00623BEA"/>
    <w:rsid w:val="006347E9"/>
    <w:rsid w:val="00640C87"/>
    <w:rsid w:val="006454BB"/>
    <w:rsid w:val="0065212C"/>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73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895"/>
    <w:rsid w:val="0094541D"/>
    <w:rsid w:val="009473EA"/>
    <w:rsid w:val="00954E7E"/>
    <w:rsid w:val="009554D9"/>
    <w:rsid w:val="009572F9"/>
    <w:rsid w:val="00960D0F"/>
    <w:rsid w:val="0098366F"/>
    <w:rsid w:val="00983A03"/>
    <w:rsid w:val="00986063"/>
    <w:rsid w:val="00991F67"/>
    <w:rsid w:val="00992876"/>
    <w:rsid w:val="009935B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A97"/>
    <w:rsid w:val="00B54DF7"/>
    <w:rsid w:val="00B56223"/>
    <w:rsid w:val="00B56E79"/>
    <w:rsid w:val="00B57AA7"/>
    <w:rsid w:val="00B637AA"/>
    <w:rsid w:val="00B7592C"/>
    <w:rsid w:val="00B809D3"/>
    <w:rsid w:val="00B83292"/>
    <w:rsid w:val="00B84B66"/>
    <w:rsid w:val="00B85475"/>
    <w:rsid w:val="00B9090A"/>
    <w:rsid w:val="00B92196"/>
    <w:rsid w:val="00B9228D"/>
    <w:rsid w:val="00B929EC"/>
    <w:rsid w:val="00BB0725"/>
    <w:rsid w:val="00BC408A"/>
    <w:rsid w:val="00BC5023"/>
    <w:rsid w:val="00BC556C"/>
    <w:rsid w:val="00BD2B0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B85"/>
    <w:rsid w:val="00D432A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7BF"/>
    <w:rsid w:val="00E40979"/>
    <w:rsid w:val="00E43F26"/>
    <w:rsid w:val="00E52A36"/>
    <w:rsid w:val="00E56CE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6&amp;session=125&amp;summary=B" TargetMode="External" Id="Re1a52f16c34e4df4" /><Relationship Type="http://schemas.openxmlformats.org/officeDocument/2006/relationships/hyperlink" Target="https://www.scstatehouse.gov/sess125_2023-2024/prever/3566_20221215.docx" TargetMode="External" Id="R697f1a2c208b441b" /><Relationship Type="http://schemas.openxmlformats.org/officeDocument/2006/relationships/hyperlink" Target="h:\hj\20230110.docx" TargetMode="External" Id="Rf24b78d02c734268" /><Relationship Type="http://schemas.openxmlformats.org/officeDocument/2006/relationships/hyperlink" Target="h:\hj\20230110.docx" TargetMode="External" Id="R68cf6cdacd66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bd8d767-4041-4015-86c1-f6fd714cbd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a99c7cb-8baf-414a-9cd4-4f334da228ff</T_BILL_REQUEST_REQUEST>
  <T_BILL_R_ORIGINALDRAFT>d14e2a63-cd50-4ba4-9ffe-753f97ba92b8</T_BILL_R_ORIGINALDRAFT>
  <T_BILL_SPONSOR_SPONSOR>8fe77e70-fbdd-4622-b2e7-83f0b3afc665</T_BILL_SPONSOR_SPONSOR>
  <T_BILL_T_ACTNUMBER>None</T_BILL_T_ACTNUMBER>
  <T_BILL_T_BILLNAME>[3566]</T_BILL_T_BILLNAME>
  <T_BILL_T_BILLNUMBER>3566</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MORE THAN ONE HUNDRED ACRES OF REAL ESTATE IN THIS STATE.</T_BILL_T_BILLTITLE>
  <T_BILL_T_CHAMBER>house</T_BILL_T_CHAMBER>
  <T_BILL_T_FILENAME> </T_BILL_T_FILENAME>
  <T_BILL_T_LEGTYPE>bill_statewide</T_BILL_T_LEGTYPE>
  <T_BILL_T_RATNUMBER>None</T_BILL_T_RATNUMBER>
  <T_BILL_T_SECTIONS>[{"SectionUUID":"2f686a73-0032-4b18-b6c8-c94fe67422b4","SectionName":"code_section","SectionNumber":1,"SectionType":"code_section","CodeSections":[{"CodeSectionBookmarkName":"ns_T27C1N80_6c35fbaa3","IsConstitutionSection":false,"Identity":"27-1-80","IsNew":true,"SubSections":[{"Level":1,"Identity":"T27C1N80SA","SubSectionBookmarkName":"ss_T27C1N80SA_lv1_13be981f0","IsNewSubSection":false},{"Level":1,"Identity":"T27C1N80SB","SubSectionBookmarkName":"ss_T27C1N80SB_lv1_093e66d00","IsNewSubSection":false},{"Level":2,"Identity":"T27C1N80S1","SubSectionBookmarkName":"ss_T27C1N80S1_lv2_5881152bb","IsNewSubSection":false},{"Level":2,"Identity":"T27C1N80S2","SubSectionBookmarkName":"ss_T27C1N80S2_lv2_a272f8291","IsNewSubSection":false},{"Level":2,"Identity":"T27C1N80S3","SubSectionBookmarkName":"ss_T27C1N80S3_lv2_e152b80db","IsNewSubSection":false}],"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Timestamp":"2022-10-11T15:35:33.41186-04:00","Username":null},{"Id":6,"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Deleted":false}],"TitleText":"","DisableControls":false,"Deleted":false,"RepealItems":[],"SectionBookmarkName":"bs_num_1_91cb59dd6"}],"Timestamp":"2022-10-11T15:35:01.627569-04:00","Username":null},{"Id":5,"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CodeSectionBookmarkName":"ns_T27C1N80_6c35fbaa3","IsConstitutionSection":false,"Identity":"27-1-80","IsNew":true,"SubSections":[],"TitleRelatedTo":"","TitleSoAsTo":"","Deleted":false}],"TitleText":"","DisableControls":false,"Deleted":false,"RepealItems":[],"SectionBookmarkName":"bs_num_1_91cb59dd6"}],"Timestamp":"2022-10-11T15:32:49.4305924-04:00","Username":null},{"Id":4,"SectionsList":[{"SectionUUID":"8f03ca95-8faa-4d43-a9c2-8afc498075bd","SectionName":"standard_eff_date_section","SectionNumber":2,"SectionType":"drafting_clause","CodeSections":[],"TitleText":"","DisableControls":false,"Deleted":false,"RepealItems":[],"SectionBookmarkName":"bs_num_2_lastsection"},{"SectionUUID":"2f686a73-0032-4b18-b6c8-c94fe67422b4","SectionName":"code_section","SectionNumber":1,"SectionType":"code_section","CodeSections":[],"TitleText":"","DisableControls":false,"Deleted":false,"RepealItems":[],"SectionBookmarkName":"bs_num_1_91cb59dd6"}],"Timestamp":"2022-10-11T15:32:46.0016095-04:00","Username":null},{"Id":3,"SectionsList":[{"SectionUUID":"8f03ca95-8faa-4d43-a9c2-8afc498075bd","SectionName":"standard_eff_date_section","SectionNumber":1,"SectionType":"drafting_clause","CodeSections":[],"TitleText":"","DisableControls":false,"Deleted":false,"RepealItems":[],"SectionBookmarkName":"bs_num_1_lastsection"}],"Timestamp":"2022-10-11T15:32:19.5015633-04:00","Username":null},{"Id":2,"SectionsList":[{"SectionUUID":"8f03ca95-8faa-4d43-a9c2-8afc498075bd","SectionName":"standard_eff_date_section","SectionNumber":2,"SectionType":"drafting_clause","CodeSections":[],"TitleText":"","DisableControls":false,"Deleted":false,"RepealItems":[],"SectionBookmarkName":"bs_num_2_lastsection"},{"SectionUUID":"f0d5ea38-fd10-43db-ad85-44ddfed3bbf0","SectionName":"code_section","SectionNumber":1,"SectionType":"code_section","CodeSections":[{"CodeSectionBookmarkName":"ns_T27C1N80_72151cff5","IsConstitutionSection":false,"Identity":"27-1-80","IsNew":true,"SubSections":[],"TitleRelatedTo":"","TitleSoAsTo":"","Deleted":false}],"TitleText":"","DisableControls":false,"Deleted":false,"RepealItems":[],"SectionBookmarkName":"bs_num_1_bc8a8e529"}],"Timestamp":"2022-10-11T15:30:25.1165906-04:00","Username":null},{"Id":1,"SectionsList":[{"SectionUUID":"8f03ca95-8faa-4d43-a9c2-8afc498075bd","SectionName":"standard_eff_date_section","SectionNumber":2,"SectionType":"drafting_clause","CodeSections":[],"TitleText":"","DisableControls":false,"Deleted":false,"RepealItems":[],"SectionBookmarkName":"bs_num_2_lastsection"},{"SectionUUID":"f0d5ea38-fd10-43db-ad85-44ddfed3bbf0","SectionName":"code_section","SectionNumber":1,"SectionType":"code_section","CodeSections":[],"TitleText":"","DisableControls":false,"Deleted":false,"RepealItems":[],"SectionBookmarkName":"bs_num_1_bc8a8e529"}],"Timestamp":"2022-10-11T15:30:22.3626566-04:00","Username":null},{"Id":8,"SectionsList":[{"SectionUUID":"2f686a73-0032-4b18-b6c8-c94fe67422b4","SectionName":"code_section","SectionNumber":1,"SectionType":"code_section","CodeSections":[{"CodeSectionBookmarkName":"ns_T27C1N80_6c35fbaa3","IsConstitutionSection":false,"Identity":"27-1-80","IsNew":true,"SubSections":[{"Level":1,"Identity":"T27C1N80SA","SubSectionBookmarkName":"ss_T27C1N80SA_lv1_13be981f0","IsNewSubSection":false},{"Level":1,"Identity":"T27C1N80SB","SubSectionBookmarkName":"ss_T27C1N80SB_lv1_093e66d00","IsNewSubSection":false},{"Level":2,"Identity":"T27C1N80S1","SubSectionBookmarkName":"ss_T27C1N80S1_lv2_5881152bb","IsNewSubSection":false},{"Level":2,"Identity":"T27C1N80S2","SubSectionBookmarkName":"ss_T27C1N80S2_lv2_a272f8291","IsNewSubSection":false},{"Level":2,"Identity":"T27C1N80S3","SubSectionBookmarkName":"ss_T27C1N80S3_lv2_e152b80db","IsNewSubSection":false}],"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1cb59dd6"},{"SectionUUID":"8f03ca95-8faa-4d43-a9c2-8afc498075bd","SectionName":"standard_eff_date_section","SectionNumber":2,"SectionType":"drafting_clause","CodeSections":[],"TitleText":"","DisableControls":false,"Deleted":false,"RepealItems":[],"SectionBookmarkName":"bs_num_2_lastsection"}],"Timestamp":"2022-12-14T15:05:01.7162846-05:00","Username":"julienewboult@scstatehouse.gov"}]</T_BILL_T_SECTIONSHISTORY>
  <T_BILL_T_SUBJECT>Foreign ownership of real estat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Words>
  <Characters>1346</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0-11T19:34:00Z</cp:lastPrinted>
  <dcterms:created xsi:type="dcterms:W3CDTF">2022-06-03T11:45:00Z</dcterms:created>
  <dcterms:modified xsi:type="dcterms:W3CDTF">2022-1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